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D56527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</w:t>
      </w:r>
      <w:r w:rsidR="00DC545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E57A08" w:rsidRPr="004F34F2">
        <w:rPr>
          <w:rFonts w:ascii="Times New Roman" w:hAnsi="Times New Roman" w:cs="Times New Roman"/>
        </w:rPr>
        <w:t>.202</w:t>
      </w:r>
      <w:r w:rsidR="00DC545D">
        <w:rPr>
          <w:rFonts w:ascii="Times New Roman" w:hAnsi="Times New Roman" w:cs="Times New Roman"/>
        </w:rPr>
        <w:t>4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D56527">
        <w:rPr>
          <w:rFonts w:ascii="Times New Roman" w:hAnsi="Times New Roman" w:cs="Times New Roman"/>
          <w:sz w:val="24"/>
          <w:szCs w:val="24"/>
        </w:rPr>
        <w:t>05</w:t>
      </w:r>
      <w:r w:rsidR="00DC545D">
        <w:rPr>
          <w:rFonts w:ascii="Times New Roman" w:hAnsi="Times New Roman" w:cs="Times New Roman"/>
          <w:sz w:val="24"/>
          <w:szCs w:val="24"/>
        </w:rPr>
        <w:t>.0</w:t>
      </w:r>
      <w:r w:rsidR="00D56527">
        <w:rPr>
          <w:rFonts w:ascii="Times New Roman" w:hAnsi="Times New Roman" w:cs="Times New Roman"/>
          <w:sz w:val="24"/>
          <w:szCs w:val="24"/>
        </w:rPr>
        <w:t>4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DC545D">
        <w:rPr>
          <w:rFonts w:ascii="Times New Roman" w:hAnsi="Times New Roman" w:cs="Times New Roman"/>
          <w:sz w:val="24"/>
          <w:szCs w:val="24"/>
        </w:rPr>
        <w:t>4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D56527">
        <w:rPr>
          <w:rFonts w:ascii="Times New Roman" w:hAnsi="Times New Roman" w:cs="Times New Roman"/>
          <w:sz w:val="24"/>
          <w:szCs w:val="24"/>
        </w:rPr>
        <w:t>05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DC545D">
        <w:rPr>
          <w:rFonts w:ascii="Times New Roman" w:hAnsi="Times New Roman" w:cs="Times New Roman"/>
          <w:sz w:val="24"/>
          <w:szCs w:val="24"/>
        </w:rPr>
        <w:t>0</w:t>
      </w:r>
      <w:r w:rsidR="00D56527">
        <w:rPr>
          <w:rFonts w:ascii="Times New Roman" w:hAnsi="Times New Roman" w:cs="Times New Roman"/>
          <w:sz w:val="24"/>
          <w:szCs w:val="24"/>
        </w:rPr>
        <w:t>4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DC545D">
        <w:rPr>
          <w:rFonts w:ascii="Times New Roman" w:hAnsi="Times New Roman" w:cs="Times New Roman"/>
          <w:sz w:val="24"/>
          <w:szCs w:val="24"/>
        </w:rPr>
        <w:t>4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3"/>
        <w:gridCol w:w="3002"/>
        <w:gridCol w:w="1392"/>
        <w:gridCol w:w="1134"/>
        <w:gridCol w:w="1418"/>
        <w:gridCol w:w="1275"/>
        <w:gridCol w:w="1418"/>
      </w:tblGrid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цевой счет 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345CDD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345CDD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328C">
              <w:rPr>
                <w:sz w:val="20"/>
                <w:szCs w:val="20"/>
              </w:rPr>
              <w:t xml:space="preserve">в т.ч. задолженность за </w:t>
            </w:r>
            <w:r w:rsidRPr="00EB7C40">
              <w:rPr>
                <w:sz w:val="20"/>
                <w:szCs w:val="20"/>
              </w:rPr>
              <w:t>водоотвед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, прочие более 2-х месяцев, ру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в т. ч. задолженность за </w:t>
            </w:r>
            <w:r w:rsidRPr="00EB7C40">
              <w:rPr>
                <w:sz w:val="20"/>
                <w:szCs w:val="20"/>
              </w:rPr>
              <w:t>водопотребл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016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16, корпус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7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78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2029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зарово д., дом 29, кв.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8 87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3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6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0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868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203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рхняя Слободка ул.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1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3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77,6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201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3-я ДОМБРОВСКАЯ, дом 13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9 1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5 801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3 356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0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сная ул. (Зверосовхоз), дом 1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2,9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1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40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516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06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4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75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67,0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0502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87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45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47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74,4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07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сная ул. (Зверосовхоз), дом 3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3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12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9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03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8 8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1 77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616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45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1 718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01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6 35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4 51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91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64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281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00021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47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20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4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85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26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00021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7 87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366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39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391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903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тилово с.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7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74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302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07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93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86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7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рановская ул. (мкр Клязьма), дом 3 а, кв.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7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1,6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7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56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3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83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908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тилово с., дом 87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9 728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1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518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301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ирова ул. (мкр Звягино), дом за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4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47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01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Пушкино г.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0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00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01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011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83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7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1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3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71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011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9 54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1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5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2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853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2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нютин Бор (мкр Заветы Ильич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6008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77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89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4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0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20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202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а ул. (мкр Заветы Ильич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6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65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2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70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254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49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124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сная ул. (мкр Заветы Ильича), дом 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2,6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0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36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57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459,0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6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6 02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9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17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968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2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 (мкр Заветы Ильич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6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1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.Люксембург ул. (мкр Заветы Ильича), дом 12/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6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5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08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401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38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76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1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104-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1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6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62,3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00021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28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97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39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90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903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тилово с.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5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50,6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2-ой Надсоновский пр-д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0 95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950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46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52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905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7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 (мкр Звягино)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40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37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3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8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5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047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5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9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веточная ул. (мкр Звягино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5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5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90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2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25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9001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2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21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5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8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6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75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6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7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08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67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6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79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869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6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2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23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602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6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65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603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4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8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86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7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6 32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60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30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1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976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7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6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4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23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7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9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39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0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48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702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99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102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8003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0 16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35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327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5 506,0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8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92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6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95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8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8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02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57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85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87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0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0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0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07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07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73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72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6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34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38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16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77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89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2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20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5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58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92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20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1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11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2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3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37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2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6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29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90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81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25,5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29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903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рла Маркса ул. (мкр Звягино)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09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9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96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0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4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44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2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91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1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016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202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Звягино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5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2023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71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51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202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202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Звягино)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203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9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30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67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3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ирова ул. (мкр Звягино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27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3006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ирова ул. (мкр Звягино), дом 6-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3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4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91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301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ирова ул. (мкр Звягино)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8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9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59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303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9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91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7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73,8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вягино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4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019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9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98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03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1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14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04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вягино), дом 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9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98,1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04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8 45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18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90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0 127,9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04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вягино), дом 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9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5004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6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72,4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5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52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98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00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42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6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линина ул. (мкр Звягино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3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35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6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88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7004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1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7004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6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9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7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065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7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43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367,3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700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 (мкр Звягино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2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7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 (мкр Звягино), дом 7/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3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35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7008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 (мкр Звягино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3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12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24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800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9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36,3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8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30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929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8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33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608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8010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4 43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4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960,6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9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32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5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49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512,2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9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09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17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902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34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6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017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902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лидова ул. (мкр Звягино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7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902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9 77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1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09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645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0010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82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88,3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1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52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454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1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07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050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1010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1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1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158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3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левая 1-я ул. (мкр Звягино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5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05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4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9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27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4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5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52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402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87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817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402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65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500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402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13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714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5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ветская ул. (мкр Звягино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5,8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5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6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628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3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87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170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7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79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6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67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08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7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785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1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6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6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1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0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01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1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14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9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91,6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14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1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17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1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4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4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8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87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1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2 32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65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0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9 255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1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8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1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1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43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939,1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19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19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8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2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58,6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2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1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7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42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4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4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7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7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5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5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2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24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5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7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74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6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6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6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4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48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96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6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43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9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34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638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706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2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900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94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1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80,5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9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5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9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ворцовая ул. (мкр Звягино)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902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5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51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58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0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04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95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4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уловский 3-ий пр-д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68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660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4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уловский 4-ый пр-д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2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63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501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уловское ш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6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рибоедова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702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а ул.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702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а ул.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702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а ул.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5,8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703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а ул.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2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29,6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705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а ул., дом 50/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8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57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706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а ул., дом 6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16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93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69,5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706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а ул., дом 6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6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54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08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706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а ул., дом 6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9 14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7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67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8 401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803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2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803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9 26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63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08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40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81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804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4 59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044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20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047,6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804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83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86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20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467,5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805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Новая деревня)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7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805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Новая деревня), дом 5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9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52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9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32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46,2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809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13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13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9002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с/п), дом 2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1 84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7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67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1 099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900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с/п), дом 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2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02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33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284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0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66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39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22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103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9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06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93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103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уговая ул. (Пушкино г.), дом 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1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2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аяковского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93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8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870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200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аяковского ул., дом 8/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125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08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17,2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2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аяковского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09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2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541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2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аяковского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31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56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56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203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аяковского ул.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7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81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203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аяковского ул., дом 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67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4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7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48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3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5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32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302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2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72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55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302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1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2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89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302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бережная ул. (мкр Новая Деревня)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2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2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302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бережная ул. (мкр Новая Деревня), дом 2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3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35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1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ская 2-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1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2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94,4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1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ская 2-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1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3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72,6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1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коловская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1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коловская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9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27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1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коловская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9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95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102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коловская ул.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4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55,1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102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коловская ул.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91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625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88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3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58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102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коловская ул.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49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8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6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38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309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Новая Деревня), дом 95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7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75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31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Новая Деревня), дом 114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39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4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46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106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00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20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64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47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990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01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5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97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02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8 46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970,0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6,7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04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4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1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18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06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6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58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528,5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09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94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9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91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09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9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5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9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38,7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10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10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9 94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363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3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56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88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10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10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002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952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17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964,4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6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6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8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8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1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1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2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0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68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805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7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3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68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49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3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10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10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4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9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93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5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3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3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6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6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5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58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6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6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1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11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6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6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4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49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6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48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489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7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7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8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82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7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4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4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8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48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489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8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7 17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71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5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8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8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6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6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9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9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82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09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9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96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1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10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0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1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НП Водопроводчик-3, дом уч.10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8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8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00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агарина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1 15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79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39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45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02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агарина ул.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5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54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202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рхняя Слободка ул., дом 22/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61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52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55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11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203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рхняя Слободка ул.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5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6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25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4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ИЙ ПР-Д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76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2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48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96,2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6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асноармейская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57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592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614,5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704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ОСКОВСКИЙ ПР-Т, дом 42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2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22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01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007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ижняя Слободка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0 31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225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1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179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ижняя Слободка ул., дом 9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4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2-ой Надсоновский пр-д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81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08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0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2-ой Надсоновский пр-д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88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147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9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9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46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4 /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6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61,7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2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3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37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6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8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01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0 10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4 179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3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38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750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7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7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02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0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02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025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85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34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4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1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026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48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9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50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01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6 32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6 34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4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29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9 303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00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7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74,3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006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6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75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60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92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6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8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02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9 76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5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1 265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02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95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49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02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Пушкино г.)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0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07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03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5 43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80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16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02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604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03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13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6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59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04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07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03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0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6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7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левой проезд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48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73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2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31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7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левой проезд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7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левой проезд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4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9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46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2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3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32,6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3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38, кв.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5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34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3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38, кв.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7 78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57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39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9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187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381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38, кв.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7 78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57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39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9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187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чурина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чурина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00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чурина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3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чурина пр., дом 6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3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чурина пр.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07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54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1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9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03,1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5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дсоновска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8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78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07,6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5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дсоновская ул.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7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73,0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505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дсоновская ул.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7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50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1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505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дсоновская ул.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3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03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13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6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дсоновский 1-ый пр-д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97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97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7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ДСОНОВСКИЙ ТУП., дом 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0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02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8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арковый пр. Зеленый городок ДСК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7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2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87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9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ал. Зеленый городок ДСК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0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0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9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ал. Зеленый городок ДСК, дом 25, кв.дача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9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13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79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902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ал. Зеленый городок ДСК, дом 26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8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0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4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ачный пр. Зеленый городок ДСК, дом 5, кв.дача 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8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5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асноармейский пр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65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5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виационная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9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9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5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виационна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6 31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969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98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3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05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502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виационная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601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ВИАЦИОННЫЙ ПР-Д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8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82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7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алтыковский 2-й пр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8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1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58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8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Зеленая роща ул., дом 7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000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9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11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0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0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61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8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926,5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701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7 00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545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17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70,3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7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ский 2-й пр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5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59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7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ский 2-й пр.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85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2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41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5 /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7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76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1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2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20,3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8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1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69,8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0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оголюбска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5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001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оголюбска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0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08,5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1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арков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24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01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229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2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3-я ДОМБРОВСКАЯ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3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35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2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3-я ДОМБРОВСКАЯ, дом 1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6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67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202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3-я ДОМБРОВСКАЯ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8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88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300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аснофлотск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28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79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275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301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аснофлотская ул.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7 779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76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88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1 620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3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аснофлотская ул.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79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76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404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сная ул., дом 4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3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8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44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405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сная ул., дом 5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61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20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6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28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5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Западная ул., дом 12/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9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6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нчарова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93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1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50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600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нчарова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37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74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6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нчарова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4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18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29,3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700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ьва Толстого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80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6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41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701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ьва Толстого ул.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7017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ьва Толстого ул.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2 11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28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5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67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611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000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Заводской пр-д, дом 3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2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3-й САЛТЫКОВСКИЙ  ПР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27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47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427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6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сная ул. (Левково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0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00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4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сенняя ул. (мкр Мамонтовк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601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одопьянова ул. (мкр Мамонтовка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0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62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0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61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601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40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50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8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37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6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55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7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9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984,6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601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4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29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18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701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1 34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5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57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028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7017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 ул. (мкр Мамонтовка)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8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702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 ул. (мкр Мамонтовка)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3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8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53,5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702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8 82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986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17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751,9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703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9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96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703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9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91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9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4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49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9019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ачная ул. (мкр Мамонтовк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6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62,9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2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65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0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420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3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7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0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67,6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3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5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64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91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300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оперативная ул. (мкр Мамонтовк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8,3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4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04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04,8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4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7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42,8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4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айняя ул. (мкр Мамонтовк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3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46,5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4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1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11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6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171,1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2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19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23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78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30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60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2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7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74,3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2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8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81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2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6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68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2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8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80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3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3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86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57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959,0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3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4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49,2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360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361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4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8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42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8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9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59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4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4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44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4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0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82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26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5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81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219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600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31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6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986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6008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2 46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38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750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6008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2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7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4,9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60080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3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837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6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йбышева ул. (мкр Мамонтовк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9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91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9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92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0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79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03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7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4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726,9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03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0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1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24,0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1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86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57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959,0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7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9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9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2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4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2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9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8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09,2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2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6,0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2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5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2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5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2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0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02,3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3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4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34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5 08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6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753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3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4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9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91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4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7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4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26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005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4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12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47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275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704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нточка ул. (мкр Мамонтовка), дом 4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4,5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9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6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02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9001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6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02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9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4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40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900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00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71,9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9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8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0,2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9010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9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7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7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4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64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69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70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4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47,5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02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олодежная ул. (мкр Мамонтовка), дом 28/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3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400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олевая ул. (мкр Мамонтовка), дом 2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58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2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4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68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4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67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8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86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4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4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7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66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401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71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628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3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64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95,4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4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олевая ул. (мкр Мамонтовка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0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0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402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9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62,3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601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чтовая ул. (мкр Мамонтовка), дом 1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34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602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чтовая ул. (мкр Мамонтовк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7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48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706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4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707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9 14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96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41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875,5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707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7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71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707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54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14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831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707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7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86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709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709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8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709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роектируемая ул. (мкр Мамонтовка), дом 9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1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4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71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8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3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40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8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беды проезд  (мкр Мамонтовка), дом 6/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3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12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24,6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8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30,1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2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0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79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2016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3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5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6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60,9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5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7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73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5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7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74,3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500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601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55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59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299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7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12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130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700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4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7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93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700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2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22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7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естивальная ул. (мкр Мамонтовк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33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12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24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01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701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5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8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9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701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8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естивальный пер. (мкр Мамонтовк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7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72,2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1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10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2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21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11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11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58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3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97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83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13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1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13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4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9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96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4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1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54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1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15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33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284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15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7 20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847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76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8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803,6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1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6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65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2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1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0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2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20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49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8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6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38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2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4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12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2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2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6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2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94,9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3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45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81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29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343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3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1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3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5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59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3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3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98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57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43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80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40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40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9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63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4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3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40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4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3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40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4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1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0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79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1010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4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76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64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101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94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052,4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1018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81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91,5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102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104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Мамонтовка), дом 4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08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6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720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2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5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58,4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2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Юбилейная ул. (мкр Мамонтовка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18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96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93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6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абочая ул. (мкр Мамонтовк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4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47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8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84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36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8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825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9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7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16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006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1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9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40,0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5 15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6 268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5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0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0 626,0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0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4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00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10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433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6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32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010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83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1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39,9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7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78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02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1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25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5,8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5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50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1,2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50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3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69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16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9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1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3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1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7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81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1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71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5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803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756,0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4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25,3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2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3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6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88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76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03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1 73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39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24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06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213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1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07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1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14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1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1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90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28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2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2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6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6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81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2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4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47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22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22 А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0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22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6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09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2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29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7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72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71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78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3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3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7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5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5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58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36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4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705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005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нчаро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19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19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22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8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8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958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нчаровская ул. (мкр Клязьма), дом 9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5,4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3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8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57,5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01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нчаровская ул. (мкр Клязьма), дом 17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9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94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00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лючевская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32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13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95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813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71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7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24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921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007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02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5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664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00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0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81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02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05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6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5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57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04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00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естовская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0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есто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37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3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86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54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490,9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00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8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89,6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00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68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1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88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976,1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00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6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21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3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512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00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16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00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9 78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15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536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30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251,6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00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ажечниковская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0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ажечниковская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0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06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01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ажечниковская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1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7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74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6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54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08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03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3,3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6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7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75,9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5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2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24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05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4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47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051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2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1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4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56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6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7,3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2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8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1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8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86,6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13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5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17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7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5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16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3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32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77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81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25,6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3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15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3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22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93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34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6,8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4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6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36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04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ская ул. (мкр Клязьма), дом 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70,4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5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16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33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7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75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0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13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07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54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09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0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79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57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5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45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102,4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1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1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9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9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15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2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9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34,6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16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2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96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70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194,6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00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1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12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002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2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2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98,3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родная ул. (мкр Мамонтовка), дом 5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5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5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5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9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4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6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65,4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01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01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родная ул. (мкр Мамонтовк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6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4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49,5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02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3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30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6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36,0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0011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4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42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004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45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2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1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920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 (мкр Клязьма), дом 11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1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11,6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016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1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58,3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3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0231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09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81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36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57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02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ктябрьская ул.  (мкр Мамонтовка), дом 24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4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4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3 78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372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17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325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002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85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593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17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172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4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00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5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159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007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007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6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13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2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56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002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3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37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002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81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219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002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5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1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72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0020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9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198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0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02,2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00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74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9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6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849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1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15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007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онерская ул. (мкр Мамонтовк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8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6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92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онерская ул. (мкр Мамонтовка), дом 11-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98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0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809,4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01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0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09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71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22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00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88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824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8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80,7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6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32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011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6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1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75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682,6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1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1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3 89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5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23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38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383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101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6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00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2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94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052,4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201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ая ул. (мкр Клязьма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8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80,1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2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ая ул. (мкр Клязьма), дом 19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8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8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57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4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ивоколенный пер. (мкр Мамонтовк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7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19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55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8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925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56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0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айдара ул. (мкр Клязьма), дом 18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17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2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51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1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62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366,5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1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9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33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1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7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74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101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3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41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0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7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21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09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2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81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1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1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53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477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1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4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1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7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43,6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26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4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0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01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3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8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30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7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77,3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30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8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30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8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3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75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91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83,4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3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2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28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4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68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261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4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02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649,8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4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68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261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49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1 48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0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85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47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877,2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49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01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9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33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282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5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56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99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65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06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500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олодежн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6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8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6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64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802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84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22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502,1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8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8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26,1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8029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69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2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965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803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икитинская ул. (мкр Клязьма), дом 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4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13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4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9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04,6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2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2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85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7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8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88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8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10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01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02,6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2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91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4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91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4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48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8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7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55,6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1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1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85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85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19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60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550,9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2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22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1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0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04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3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5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4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40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2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6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62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40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1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18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401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1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4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5,8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4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4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4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13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7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48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48/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5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5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6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61,6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5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96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972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59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96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972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6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92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768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65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4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14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28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650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8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66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3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3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676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8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8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2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23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10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6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2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44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0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7,5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60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609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0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7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82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04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3 69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892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29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9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877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2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1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0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6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1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4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1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34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621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1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1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15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2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1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1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абочая ул. (мкр Клязьм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2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78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48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101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абочая ул. (мкр Клязьм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5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5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1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101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101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0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2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екстильщиков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2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27,3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201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екстильщиков ул.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3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39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3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евченко ул. (мкр Клязьма), дом 3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6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401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, дом 12/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7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2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072,3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401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0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23,0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4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4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30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15,0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07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02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575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4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4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57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83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0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4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1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05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684,2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2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88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824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2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1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4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3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71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2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4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79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3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2 79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14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81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55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10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3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3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9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6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4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74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57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45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75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5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68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4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4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24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67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2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52,5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олстовская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1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88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824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63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2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883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006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3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46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00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3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6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01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92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768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02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58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66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85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37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900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0 68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815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68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916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9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8 34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2 904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441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901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1 23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58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3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38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480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1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йвазовского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5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56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1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5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28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1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94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052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1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2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22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100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йвазовского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6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67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67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3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2,4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3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03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00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8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83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00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98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4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13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26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018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2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2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03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039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0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13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9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98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1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11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02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елинского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9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90,3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02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13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4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888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02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5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61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020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72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91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83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5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7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72,8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5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1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501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4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16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32,6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501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1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12,1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5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03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963,3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60021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рещагинская ул. (мкр Клязьма), дом 2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4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13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7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60021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рещагинская ул. (мкр Клязьма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1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18,6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6004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4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6004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3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2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29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6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68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23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601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4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15,5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602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ерещагинская ул. (мкр Клязьм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2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8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06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0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ержавинская ул. (мкр Клязьм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2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2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0007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ержавин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0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3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70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1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аргомыжского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3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55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1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93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41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03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789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1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51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38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803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200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200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2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Жуковского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0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5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70,6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400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4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енделеевская ул. (мкр Клязьм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19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13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13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400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1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88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6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роговская ул. (мкр Клязьм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5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50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01,3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70021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6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7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800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1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15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8007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6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6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9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16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9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логубовская ул. (мкр Клязьма)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0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6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41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0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45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876,5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0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3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41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0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5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57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0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57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58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712,4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001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91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3,3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003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9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012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93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75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8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013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7 30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658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65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013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81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08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013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2 89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9 43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5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015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38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92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5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015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3 52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8 33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8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015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17, кв.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0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016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7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017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5 79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2 33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5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9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63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103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1 45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6 268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8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2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 Мая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8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81,9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2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 Мая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65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5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06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201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 Мая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76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24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205,5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301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14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36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0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85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16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3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3-я Пушкинская горка ул. (мкр Клязьма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11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3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52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3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3-я Пушкинская горка ул. (мкр Клязьм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7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10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4003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4,6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401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9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95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4011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45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8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64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5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0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66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1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лярная ул. (мкр Заветы Ильича), дом 11/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2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41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86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102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2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8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202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1 39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2 906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28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567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6 490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2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7 06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246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55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45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712,4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5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154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040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26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2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58,5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5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енняя ул. (мкр Заветы Ильич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6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6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637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903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9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98,6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903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5 15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6 268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5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0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0 626,0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904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3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35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0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0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0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001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1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84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580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1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4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50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6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оперативная ул. (мкр Заветы Ильича), дом 10/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701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3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34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803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ая ул. (мкр Заветы Ильича), дом дача 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0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91,0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1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84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580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100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6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63,5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101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6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03,8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101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88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88,4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300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линина ул. (мкр Заветы Ильича), дом 2/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2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23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3004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197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67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3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линина ул. (мкр Заветы Ильича), дом 5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8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88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3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линина ул. (мкр Заветы Ильич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1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4007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8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4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5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ирова ул. (мкр Заветы Ильич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7,3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5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21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2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9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94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6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71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194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18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8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76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31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6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52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38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903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97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9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31,5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905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интерна ул. (мкр Заветы Ильича), дом 5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9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90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0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0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75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5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68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2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302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0 10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4 179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3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38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750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302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7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11,6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302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8 84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3 465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3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38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202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5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500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91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47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53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5001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6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02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634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66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069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7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0 16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1 51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64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801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3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59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8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6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09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47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0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0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79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1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1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12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92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34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72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102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роительная ул. (мкр Заветы Ильича)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1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8 56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44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9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0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612,3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2003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36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49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03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263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200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7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95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80,0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202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алтыкова ул. (мкр Заветы Ильич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0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203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алтыкова ул. (мкр Заветы Ильича), дом 34/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2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20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4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8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80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5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дова ул. (мкр Заветы Ильич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73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6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1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7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6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03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701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9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29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005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0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91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12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039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1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калова ул. (мкр Заветы Ильич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2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105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2 01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1 327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72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27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6 338,0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201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3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79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7,5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301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рнышевского (мкр Заветы Ильич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4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1,0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302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5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45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2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81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303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рнышевского (мкр Заветы Ильич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60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68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35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402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8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83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5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600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4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96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911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1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54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1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а ул. (мкр Заветы Ильич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85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8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80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6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4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21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4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4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301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 (мкр Заветы Ильича)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7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73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4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1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3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81,5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4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1 52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73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2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55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05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00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754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754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509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ачная ул. (мкр Заветы Ильича)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43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6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адищева ул. (мкр Заветы Ильича)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6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10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55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0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ровское пос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4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0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ровское пос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39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134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02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56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57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65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238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0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03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06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04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40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57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9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57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06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6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3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76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55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07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7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8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1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1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1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1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3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37,2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1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1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1 15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6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4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458,0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12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1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2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7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51,2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1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1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14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14,5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20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арково с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8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8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56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2003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арково с., дом 3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2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8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6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05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арковая ул. (Зверосовхоз), дом 16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83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839,6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07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сная ул. (Зверосовхоз), дом 7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2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22,4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51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вково с., дом 10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0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00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51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вково с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5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9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5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32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5104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вково с., дом 46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0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43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51047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вково с., дом 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7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5106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вково с., дом 6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9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401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а ул.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64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641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5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82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15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401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0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1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16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04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8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83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05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арковая ул. (Зверосовхоз), дом 3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1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75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7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8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9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95,3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027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71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21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91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101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25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639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613,4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3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4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45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25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5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62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91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9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06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700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10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102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8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88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0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7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77,2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1012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08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081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2500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7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9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0,3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02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7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70,9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803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93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934,5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7089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21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36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682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2500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7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9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0,3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003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0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07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502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9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98,6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38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38, кв.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8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18,5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6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рибоедова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2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69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1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1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2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1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0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00,5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2004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Барково с., дом 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30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304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51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0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700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89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52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46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801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2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21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401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8 29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88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412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01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9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56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39,6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1 07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93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55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028,6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9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2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21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601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3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30,8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4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8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18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. Ярославское, дом 185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0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04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1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6 05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97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07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93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287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6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27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4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83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83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37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8 750,4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3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86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862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3017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0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06,6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7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60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3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3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83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093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1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08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081,6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1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76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763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5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1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19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2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0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01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007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80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31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77,3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00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2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29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6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8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8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99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3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16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167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01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7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74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01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7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71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102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олнечная ул. (мкр Мамонтовка)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0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02,3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7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74,9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00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37,4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1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7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75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8035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7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79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ижняя Слободка ул.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80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804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7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3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34,6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2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3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08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38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38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8 10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993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109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3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38, кв.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92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368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0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32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4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ургенева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0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02,5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0005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2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22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1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3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6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6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62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3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38, кв.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08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46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16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400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0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04,2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02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9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92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25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орького ул.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5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50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1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3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36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0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овая ул. (мкр Звягино)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78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5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635,0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00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8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80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700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4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49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02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40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7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левой проезд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661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338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3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341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3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45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454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2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42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42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200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2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22,3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101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6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0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13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1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8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004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1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16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1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3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30,2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700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1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15,5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101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7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0105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Царево с.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5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54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602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2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23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905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9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94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8101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Октябрьская ул.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2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3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98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9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расноармейская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93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7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72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44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301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лубная ул., дом 18 КВ.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27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7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1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53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3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лубная ул.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0 34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2 652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964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4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8 183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96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Средня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48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44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27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4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576,4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3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лубная ул., дом 7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7 26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8 75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596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012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0 895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42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рылатска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1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14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0602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Школьная ул., дом уч.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7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7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06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Школьн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3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006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Патриарха Пимена ул., дом 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7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45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91,9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3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лубная ул., дом 18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6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34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1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301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лубная ул., дом 18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6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89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72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102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Пролетарская ул.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5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6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Мира ул., дом 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2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602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Мира ул., дом 2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8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82,6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7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Садовая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0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3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67,4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7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Садовая ул.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7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9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4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64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2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23,5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8001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Московская ул.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8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82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Дачная ул.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1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5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262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8902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Тютчева ул.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4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8905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Тютчева ул., дом 5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1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8909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Тютчева ул., дом 9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5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51,5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95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Целинная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7,5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96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Средняя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06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Школьна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3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09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Южная 2-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7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1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Менделеева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07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77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1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Менделеева ул., дом 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0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6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40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5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Подмосковна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4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4202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рылатская ул.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6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68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4413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Трудовая ул. Урожай ДНТ, дом 1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9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93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78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Почтовая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81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08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78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Почтовая ул., дом 1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3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3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00,6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7604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Заречная ул., дом 4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0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07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7606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Заречная ул., дом 6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5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5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0102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ооперативная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9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9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10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Московск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0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0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5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Восточная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8 70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36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5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511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92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рино пос., Клинниковская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39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93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04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282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28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1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10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1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1-й Станционный пр-д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601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Федорова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2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15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08,5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405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калова ул., дом 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005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сная ул.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6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6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4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87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1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1-й Станционный пр-д, дом 2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8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101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1-й Станционный пр-д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2,5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3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танционная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3016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танционная ул.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33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44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889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400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апаева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35,5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5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мсомольская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5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мсомольская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5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мсомольская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7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71,6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501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мсомольская ул.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2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38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502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мсомольская ул.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4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40,0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600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ионерск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429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83,6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6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ионерская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6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ионерская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700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Железнодорожная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6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62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700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Железнодорожная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4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46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7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7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66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701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7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74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7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Железнодорожная ул.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6,3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7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7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050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702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1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14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7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1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14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9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аршала Жукова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2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0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осковская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001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осковская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7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73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002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осковская ул.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0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осковская ул.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3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33,3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002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осковская ул.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1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аснофлотская ул., дом 4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7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59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1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1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аснофлотская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0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1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аснофлотская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3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7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56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1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аснофлотская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7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1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аснофлотская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8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200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асноармейская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7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71,2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202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8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88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401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ечная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2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22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4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ечная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9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92,6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403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ечная ул.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23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23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403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ечная ул., дом 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6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3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30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5001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портивная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06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5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портивная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9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91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5008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портивн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1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4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9,3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5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портивная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14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7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49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321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6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Федорова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2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23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602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Федорова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8010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апанина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59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19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76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801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апанина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8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апанина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1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18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9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Ширшова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900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Ширшова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6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900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Ширшова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6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62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900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Ширшова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90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9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Ширшова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09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7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58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53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901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Ширшова ул.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901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Ширшова ул.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80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9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730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0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Некрасова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100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енкел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2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13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08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2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ивоколенная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40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2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ивоколенна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0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8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319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3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хозная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522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2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498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4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Водопьянова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6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4003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Водопьянова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39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67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4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Водопьянова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2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400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Водопьянова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0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6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07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5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айня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0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414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5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айня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65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173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6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Футбольна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2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024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600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Футбольна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4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600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Футбольн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3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36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6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Футбольна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1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6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Футбольная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2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601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Футбольная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1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7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пичная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7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7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800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олстого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7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75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8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олстого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800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олстого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7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3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9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айковского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54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8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41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9013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айковского ул.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9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9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96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003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Гоголя ул.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10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003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Гоголя ул., дом 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3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33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003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Гоголя ул., дом 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5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004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Гоголя ул., дом 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96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074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89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12,3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1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ьцова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97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101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ьцова ул.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28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126,5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101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ьцова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3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33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102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ьцова ул., дом 22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3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35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103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ьцова ул., дом 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92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8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240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103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ьцова ул.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103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ьцова ул.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103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ьцова ул.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1039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ьцова ул.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2002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еверная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7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2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еверная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7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78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2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еверная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9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2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еверна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62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3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ерова ул., дом 11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4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92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3011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ерова ул.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9,3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5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тепная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501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тепная ул.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0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50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тепная ул.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6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олевая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3,4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6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олевая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8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88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7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рмонтова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7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рмонтова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6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65,2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7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рмонтова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6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65,2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7005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рмонтова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702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рмонтова ул.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702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рмонтова ул.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8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84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8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ушкина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801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ушкина ул.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32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9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36,0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803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ушкина ул.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82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61,3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9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Центральная 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7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71,8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901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Центральная 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9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Центральная 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71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709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81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18,5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902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Центральная  ул.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00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00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902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Центральная  ул.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91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9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841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902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Центральная  ул.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8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88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902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Центральная  ул.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59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0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1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99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0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сная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004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сная ул., дом 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03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004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сная ул., дом 4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86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39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70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005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сная ул.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3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101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утузова ул.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7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72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101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утузова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0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06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2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омоносова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95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91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2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44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2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омоносова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796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8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216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2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омоносова ул., дом 12 /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0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115,3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301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ичурина ул.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64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3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ичурина ул.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9 90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8 20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14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0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4 353,5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502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енделеева ул.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8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7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08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600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Борьбы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61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8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7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7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Дальняя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7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8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Даниловская ул.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17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9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ктября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3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8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48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902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ктября ул.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8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3001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уворова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7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7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300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уворова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53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13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1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82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3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уворова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304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уворова ул., дом 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2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23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4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калова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59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59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402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калова ул., дом 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700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роезжая ул., дом 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5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6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84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8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Зелена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800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Зелена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7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74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3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32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18, кв.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43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2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2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3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895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58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36,5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3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0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00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3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5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3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4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69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77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4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3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33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4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0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3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66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4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2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26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5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5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8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82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57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5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0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06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6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1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79,3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7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7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4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47,8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7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7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7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7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0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воробина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1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13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000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воробина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3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37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0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воробина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64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6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32,6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0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воробина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0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02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002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воробина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3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39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002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Своробина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2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22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7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78,2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6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7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70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11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2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24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2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49,3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3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4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4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4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6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8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5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5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107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стровского ул., дом 7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6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2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Белинского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8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2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Белинского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9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91,8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2008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Белинского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1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11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200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Белинского ул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3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35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201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Белинского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66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66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2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Белинского ул., дом 1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9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9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4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ернышевского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3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54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83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400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ернышевского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6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63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4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ернышевского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9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400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ернышевского ул., дом 7/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69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6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23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6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ришкольн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62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4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15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374,1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0800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уговая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8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5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28,5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63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4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740,4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11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1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14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11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18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1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13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1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24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24, кв.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241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24, кв.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5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28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28, кв.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32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32 Б, кв.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5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32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32 Б, кв.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5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35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3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81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219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35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3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8,9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38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38, кв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4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42, кв.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4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42, кв.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42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42, кв.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42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42, кв.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4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43, кв.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4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44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4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45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44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440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44 УЧ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04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ураново д., дом 8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06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5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46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05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04008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ураново д., дом 8 А, кв.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2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21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04008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ураново д., дом 8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5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801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Зеленая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9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4012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ечна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43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0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44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283,2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9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ктября ул., дом 4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1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15,7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8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ушкина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4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44,0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13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3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8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ушкина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9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95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7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7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5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57,6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2005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ивоколенная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8,3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004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Лесная ул., дом 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086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801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Зеленая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11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536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574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3003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Герцена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0 97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041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935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1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1-й Станционный пр-д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10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3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60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703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501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райняя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7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570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6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6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3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33,7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0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Московская ул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7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75,4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6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Федорова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29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5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36,7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3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3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74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0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5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484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005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Гоголя ул., дом 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3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32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907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Тургенева ул., дом 7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6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68,4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4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Чкалова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1 98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653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32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007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Гоголя ул., дом 7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9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99,6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6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Борьбы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0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56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62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33,6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7034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28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289,1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9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Ширшова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8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87,5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900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Октября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6 65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74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076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6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Полев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5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59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0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3 /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4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44,0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282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28 А, кв.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7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281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28 А, кв.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7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28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28 А, кв.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77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005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Гоголя ул., дом 5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46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0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662,5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281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28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3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39,8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1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ольцова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5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59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503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Росхмель мкр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648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648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005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Гоголя ул., дом 5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54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6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81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103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кино пос., Кутузова ул., дом 3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93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930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14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Вишневая ул., дом 1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9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9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22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Заречье-1, дом уч 2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206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Центральная ул., дом 6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35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355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Заречье-1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4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Заречье-1, дом 25 /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95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957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03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Заречье-1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09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37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1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Заречье-1, дом 1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6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69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13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Заречье-1, дом 1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9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9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209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Центральная ул., дом 9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1 11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97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6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753,2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21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Центральная ул., дом 1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21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Центральная ул., дом 1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39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211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Центральная ул., дом 1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6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66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212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Центральная ул., дом 1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067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212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Центральная ул., дом 1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3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Станционная 2-я ул.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1 44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6 268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79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303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Станционная 2-я ул., дом 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8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08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303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Станционная 2-я ул., дом 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7 24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24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303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Станционная 2-я ул., дом 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8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08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3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Огородная ул., дом 18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2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2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3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23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23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46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7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57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509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ДНТ "Лесная Подкова", дом 9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7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71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527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ДНТ "Лесная Подкова", дом уч 27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1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574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8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41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2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79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76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6, кв.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58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39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545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39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4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41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3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6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50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14,4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2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Парковая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4 26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47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76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55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2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5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54,5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3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16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1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149,6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3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1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5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356,8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30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4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8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89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1030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дигино с., -, дом 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54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6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81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206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Зеленый бор мкр., дом 6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7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6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5,0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203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мкр. Зеленый бор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7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44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33,6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207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Зеленый бор мкр., дом 7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5 0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12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3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38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748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3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Центральная ул.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9,5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3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Центральная ул., дом 36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9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98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92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3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Центральная ул., дом 3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8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22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60,4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5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Центральная ул., дом 5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52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92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05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2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анаторная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6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222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5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204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анаторная ул., дом 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4 34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561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20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283,2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6069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11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03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79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430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60691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42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74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831,6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2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мкр. Зеленый бор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13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7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4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7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48,4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201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мкр. Зеленый бор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34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72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12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62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00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202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мкр. Зеленый бор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11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08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203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мкр. Зеленый бор, дом 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204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мкр. Зеленый бор, дом 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4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44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205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мкр. Зеленый бор, дом 5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86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8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81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08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801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ушкина ул., дом 16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75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1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13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7,0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802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Чехова ул., дом 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3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35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1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Разина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39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39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700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Добролюбова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7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Добролюбова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7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6 06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4 179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547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93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402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701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7 40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7 26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0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5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1 374,6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800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Калинина ул., дом 2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0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59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3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900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Котовского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2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4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83,5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9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Котовского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2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20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0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Ленина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2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290,2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001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Ленина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5,5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001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Ленина ул., дом 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3 51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8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64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1 461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4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Мира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8 76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143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45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764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915,4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002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8 96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054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48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3 416,5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003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11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3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80,1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003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1-я ул.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88,6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201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адовая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80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962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4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93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202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адовая ул.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5 11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625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76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5 913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3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ЕПАНЬКОВСКОЕ Ш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4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7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93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3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8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549,9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3050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69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305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ЕПАНЬКОВСКОЕ Ш., дом 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5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54,5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305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98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3055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39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6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25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4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ОВЕТСКАЯ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96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4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ОВЕТСКАЯ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7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3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402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ОВЕТСКАЯ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4 10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32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1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67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500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вердлова ул., дом 1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93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21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09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603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2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22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801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Чехова ул., дом 19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24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3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67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677,5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9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63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81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9010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0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04,6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901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34,0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902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20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146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058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9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Мира пр-д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84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1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Разина туп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2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0016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36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36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0016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00161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00161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00162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82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00163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1,1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00164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2-я ул., дом 16, кв.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5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50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101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Трубочная ул., дом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39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2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ТИШКОВО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80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5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800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202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ТИШКОВО, дом 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536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8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32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414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202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ТИШКОВО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23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9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40,7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203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ТИШКОВО, дом 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2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76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53,2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204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ТИШКОВО, дом 47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13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9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93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204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ТИШКОВО, дом 4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40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2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84,2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204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ТИШКОВО, дом 49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3 13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4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8 486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6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Охотничий 2-й проезд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40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7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Кольцова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0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02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806,7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7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Кольцова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80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607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2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2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51,3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8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Калинина ул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42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69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14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7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61,3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00160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1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019,1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203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ТИШКОВО, дом 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7 10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2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659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7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7, кв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6 50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1 381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47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874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1 764,0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2020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адовая ул., дом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55,8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671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е Поляны пос., Мужества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6 93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8 749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82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34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1 965,6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002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2 07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06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0 569,4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0026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е Поляны пос., -, дом 26/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4 93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51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45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939,7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00260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е Поляны пос., -, дом 26/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5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52,7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003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е Поляны пос., -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1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14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0033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е Поляны пос., -, дом 33/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5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57,9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7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е Поляны пос., Совхозная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4 40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18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50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083,5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703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е Поляны пос., Совхозная ул., дом 32, кв.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3 88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8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7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824,7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703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е Поляны пос., Совхозная ул.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07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83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400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Центральная ул, дом 2 /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7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4002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Центральная ул, дом 2 /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45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876,5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4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Центральная ул, дом 4 /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36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36,8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402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Центральная ул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12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04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5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Совхозная ул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8 94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08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35,7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5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Совхозная ул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8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8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994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5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Совхозная ул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6 05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63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592,3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502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Совхозная ул, дом 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5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52,4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505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Совхозная ул, дом 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6 44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0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549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792,8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6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Новая ул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62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0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415,4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403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Центральная ул, дом 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9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398,7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504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Совхозная ул, дом 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9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398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40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полье д., Центральная ул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64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640,9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0018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46,3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7021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1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275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8004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93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933,1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3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2-я Водопроводная ул., дом 2/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09,4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3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49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49,2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3016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0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79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3016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20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79,6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301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0 86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5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2 375,26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402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Главная ул., дом 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800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Майская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47,9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800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Майская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9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901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Орджоникидзе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9012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Орджоникидзе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901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Орджоникидзе ул.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91,4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901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Орджоникидзе ул.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63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65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468,0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903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Орджоникидзе ул.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79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42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376,0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90320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Орджоникидзе ул.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7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13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610,4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000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Полевая ул., дом 4 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5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58,7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000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Полевая ул., дом 7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5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250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101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1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12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2003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Садовая ул., дом 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15,0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3004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Сосновый пер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00,9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4017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Спортивная ул., дом 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50,5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5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Станционная ул.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43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773,1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5005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Станционная ул., дом 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6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61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5019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Станционная ул., дом 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99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66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332,6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5047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Станционная ул., дом 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0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500,8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9025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6 48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38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33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8 911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101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3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132,35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101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4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247,1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1007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изово пос., Аптекарский пер., дом 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85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411,5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3703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Фурманова ул.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5 45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2 81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165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7 472,19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39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85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583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369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899,7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0014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07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9 183,8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00180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98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15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1 825,5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002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002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142,5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003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Водопроводная ул., дом 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9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295,9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3002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Школьный туп., дом 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6 09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035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062,4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4004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Школьная ул., дом 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2 95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290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916,9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400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Школьная ул., дом 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3 09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3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0 367,0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400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Школьная ул., дом 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23,1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4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Школьная ул., дом 11 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0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707,5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7011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4 70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7 33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5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04,4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8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0 10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124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5 555,34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9005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ВОДОПРОВОДНЫЙ ТУП., дом 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897,3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9009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ВОДОПРОВОДНЫЙ ТУП., дом 9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5 50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202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302,6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4028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2 12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042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087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8009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34,02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2011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юскинский пос., Садовая ул., дом 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5 61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93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268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9 420,41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11052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ка д., -, дом 52 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3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2 730,88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11040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ка д., -, дом 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9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98,27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00010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бово д., -, дом 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87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1 45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415,90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0016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бово д., -, дом 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3 796,83</w:t>
            </w:r>
          </w:p>
        </w:tc>
      </w:tr>
      <w:tr w:rsidR="0049381A" w:rsidRPr="0049381A" w:rsidTr="0049381A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00090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бово д., -, дом 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7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1A" w:rsidRPr="0049381A" w:rsidRDefault="0049381A" w:rsidP="0049381A">
            <w:pPr>
              <w:spacing w:after="0" w:line="240" w:lineRule="auto"/>
              <w:rPr>
                <w:sz w:val="20"/>
                <w:szCs w:val="20"/>
              </w:rPr>
            </w:pPr>
            <w:r w:rsidRPr="0049381A">
              <w:rPr>
                <w:sz w:val="20"/>
                <w:szCs w:val="20"/>
              </w:rPr>
              <w:t>4 173,62</w:t>
            </w:r>
          </w:p>
        </w:tc>
      </w:tr>
    </w:tbl>
    <w:p w:rsidR="00D56527" w:rsidRDefault="00D56527" w:rsidP="0049381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56527" w:rsidRDefault="00D56527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444" w:rsidRDefault="00CE4444" w:rsidP="00345C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4444" w:rsidRDefault="00CE4444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541" w:rsidRDefault="00272541" w:rsidP="00116E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2541" w:rsidRDefault="00272541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45D" w:rsidRDefault="00DC545D" w:rsidP="008029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C545D" w:rsidRDefault="00DC545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F17F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CCB" w:rsidRDefault="00370CCB" w:rsidP="00FE34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0CCB" w:rsidRDefault="00370CC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A1D" w:rsidRDefault="00841A1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2316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682E" w:rsidRDefault="000D682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0D682E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0D682E"/>
    <w:rsid w:val="00116B87"/>
    <w:rsid w:val="00116E7E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3162F"/>
    <w:rsid w:val="00240C4B"/>
    <w:rsid w:val="00270130"/>
    <w:rsid w:val="00272541"/>
    <w:rsid w:val="002837F0"/>
    <w:rsid w:val="002A4508"/>
    <w:rsid w:val="00302F97"/>
    <w:rsid w:val="00305DF9"/>
    <w:rsid w:val="00306D35"/>
    <w:rsid w:val="00345CDD"/>
    <w:rsid w:val="00346FC2"/>
    <w:rsid w:val="00370CCB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32559"/>
    <w:rsid w:val="00466E11"/>
    <w:rsid w:val="00481203"/>
    <w:rsid w:val="0049381A"/>
    <w:rsid w:val="0049778B"/>
    <w:rsid w:val="004C0A86"/>
    <w:rsid w:val="004D64C5"/>
    <w:rsid w:val="004F34F2"/>
    <w:rsid w:val="005023E4"/>
    <w:rsid w:val="005212BC"/>
    <w:rsid w:val="0056634D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839B9"/>
    <w:rsid w:val="00797A03"/>
    <w:rsid w:val="007A6EDD"/>
    <w:rsid w:val="007A79E6"/>
    <w:rsid w:val="007B601F"/>
    <w:rsid w:val="007B613B"/>
    <w:rsid w:val="007C0277"/>
    <w:rsid w:val="007D6DFB"/>
    <w:rsid w:val="007E4568"/>
    <w:rsid w:val="007E5492"/>
    <w:rsid w:val="007F6AAF"/>
    <w:rsid w:val="00802990"/>
    <w:rsid w:val="008124EA"/>
    <w:rsid w:val="0082655C"/>
    <w:rsid w:val="00841A1D"/>
    <w:rsid w:val="00882A43"/>
    <w:rsid w:val="00891A9B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9F09BC"/>
    <w:rsid w:val="00A07D09"/>
    <w:rsid w:val="00A24D95"/>
    <w:rsid w:val="00A37004"/>
    <w:rsid w:val="00A70A72"/>
    <w:rsid w:val="00A722F7"/>
    <w:rsid w:val="00A86CDB"/>
    <w:rsid w:val="00AF6BC8"/>
    <w:rsid w:val="00B13B3D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E4444"/>
    <w:rsid w:val="00CF49C9"/>
    <w:rsid w:val="00D01B57"/>
    <w:rsid w:val="00D17B43"/>
    <w:rsid w:val="00D23016"/>
    <w:rsid w:val="00D255D2"/>
    <w:rsid w:val="00D455F3"/>
    <w:rsid w:val="00D56527"/>
    <w:rsid w:val="00D70DD1"/>
    <w:rsid w:val="00D736A1"/>
    <w:rsid w:val="00DB1437"/>
    <w:rsid w:val="00DB5C46"/>
    <w:rsid w:val="00DC545D"/>
    <w:rsid w:val="00E06F10"/>
    <w:rsid w:val="00E42645"/>
    <w:rsid w:val="00E45EC4"/>
    <w:rsid w:val="00E46356"/>
    <w:rsid w:val="00E57A08"/>
    <w:rsid w:val="00E96BA3"/>
    <w:rsid w:val="00EB7C40"/>
    <w:rsid w:val="00ED6A8E"/>
    <w:rsid w:val="00EF080B"/>
    <w:rsid w:val="00EF4E9F"/>
    <w:rsid w:val="00EF58EA"/>
    <w:rsid w:val="00F17F02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  <w:rsid w:val="00FE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E688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  <w:style w:type="numbering" w:customStyle="1" w:styleId="2">
    <w:name w:val="Нет списка2"/>
    <w:next w:val="a2"/>
    <w:uiPriority w:val="99"/>
    <w:semiHidden/>
    <w:unhideWhenUsed/>
    <w:rsid w:val="00891A9B"/>
  </w:style>
  <w:style w:type="numbering" w:customStyle="1" w:styleId="3">
    <w:name w:val="Нет списка3"/>
    <w:next w:val="a2"/>
    <w:uiPriority w:val="99"/>
    <w:semiHidden/>
    <w:unhideWhenUsed/>
    <w:rsid w:val="00116E7E"/>
  </w:style>
  <w:style w:type="numbering" w:customStyle="1" w:styleId="4">
    <w:name w:val="Нет списка4"/>
    <w:next w:val="a2"/>
    <w:uiPriority w:val="99"/>
    <w:semiHidden/>
    <w:unhideWhenUsed/>
    <w:rsid w:val="0034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9FC0-2B03-4EFC-A113-7821CD96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76</Pages>
  <Words>19429</Words>
  <Characters>110747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99</cp:revision>
  <dcterms:created xsi:type="dcterms:W3CDTF">2020-04-29T11:53:00Z</dcterms:created>
  <dcterms:modified xsi:type="dcterms:W3CDTF">2024-04-05T14:39:00Z</dcterms:modified>
</cp:coreProperties>
</file>